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656A9" w14:textId="54C83B48" w:rsidR="00C31AC7" w:rsidRDefault="00BC3B5A" w:rsidP="00C31AC7"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7EBFE9" wp14:editId="75934AB2">
                <wp:simplePos x="0" y="0"/>
                <wp:positionH relativeFrom="column">
                  <wp:posOffset>-344805</wp:posOffset>
                </wp:positionH>
                <wp:positionV relativeFrom="paragraph">
                  <wp:posOffset>-450215</wp:posOffset>
                </wp:positionV>
                <wp:extent cx="0" cy="10668000"/>
                <wp:effectExtent l="0" t="0" r="1905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0B49B" id="直線コネクタ 16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15pt,-35.45pt" to="-27.15pt,8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" strokecolor="black [3200]" strokeweight=".5pt">
                <v:stroke dashstyle="dash" joinstyle="miter"/>
              </v:line>
            </w:pict>
          </mc:Fallback>
        </mc:AlternateConten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31AC7" w14:paraId="3453F922" w14:textId="77777777" w:rsidTr="00A13908">
        <w:tc>
          <w:tcPr>
            <w:tcW w:w="9912" w:type="dxa"/>
            <w:shd w:val="clear" w:color="auto" w:fill="000000" w:themeFill="text1"/>
          </w:tcPr>
          <w:p w14:paraId="19177799" w14:textId="77777777" w:rsidR="00C31AC7" w:rsidRDefault="00C31AC7" w:rsidP="00A13908">
            <w:pPr>
              <w:pStyle w:val="Lv11"/>
              <w:ind w:leftChars="0" w:left="0" w:firstLineChars="0" w:firstLine="0"/>
              <w:jc w:val="center"/>
            </w:pPr>
            <w:r w:rsidRPr="006551A8">
              <w:rPr>
                <w:rFonts w:hint="eastAsia"/>
                <w:sz w:val="28"/>
              </w:rPr>
              <w:t>出願手続書類郵送用宛名シート</w:t>
            </w:r>
          </w:p>
        </w:tc>
      </w:tr>
    </w:tbl>
    <w:p w14:paraId="14894AF2" w14:textId="77777777" w:rsidR="00C31AC7" w:rsidRDefault="00C31AC7" w:rsidP="00C31AC7">
      <w:pPr>
        <w:pStyle w:val="Lv11"/>
        <w:ind w:leftChars="0" w:left="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B0F8C2A" wp14:editId="3CD047BA">
                <wp:simplePos x="0" y="0"/>
                <wp:positionH relativeFrom="column">
                  <wp:posOffset>-269048</wp:posOffset>
                </wp:positionH>
                <wp:positionV relativeFrom="paragraph">
                  <wp:posOffset>334527</wp:posOffset>
                </wp:positionV>
                <wp:extent cx="754912" cy="973777"/>
                <wp:effectExtent l="0" t="0" r="26670" b="1714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2" cy="973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C7F33" w14:textId="77777777" w:rsidR="00C31AC7" w:rsidRDefault="00C31AC7" w:rsidP="00C31AC7">
                            <w:r>
                              <w:rPr>
                                <w:rFonts w:hint="eastAsia"/>
                              </w:rPr>
                              <w:t>所定の切手</w:t>
                            </w:r>
                            <w:r>
                              <w:t>を添付する</w:t>
                            </w:r>
                            <w:r>
                              <w:rPr>
                                <w:rFonts w:hint="eastAsia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F8C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2pt;margin-top:26.35pt;width:59.45pt;height:76.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">
                <v:textbox>
                  <w:txbxContent>
                    <w:p w14:paraId="189C7F33" w14:textId="77777777" w:rsidR="00C31AC7" w:rsidRDefault="00C31AC7" w:rsidP="00C31AC7">
                      <w:r>
                        <w:rPr>
                          <w:rFonts w:hint="eastAsia"/>
                        </w:rPr>
                        <w:t>所定の切手</w:t>
                      </w:r>
                      <w:r>
                        <w:t>を添付する</w:t>
                      </w:r>
                      <w:r>
                        <w:rPr>
                          <w:rFonts w:hint="eastAsia"/>
                        </w:rPr>
                        <w:t>こ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8"/>
        <w:tblW w:w="4765" w:type="dxa"/>
        <w:jc w:val="right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611"/>
        <w:gridCol w:w="612"/>
        <w:gridCol w:w="612"/>
        <w:gridCol w:w="536"/>
        <w:gridCol w:w="594"/>
        <w:gridCol w:w="594"/>
        <w:gridCol w:w="594"/>
        <w:gridCol w:w="612"/>
      </w:tblGrid>
      <w:tr w:rsidR="00C31AC7" w14:paraId="69213C8C" w14:textId="77777777" w:rsidTr="00A13908">
        <w:trPr>
          <w:jc w:val="right"/>
        </w:trPr>
        <w:tc>
          <w:tcPr>
            <w:tcW w:w="624" w:type="dxa"/>
            <w:vAlign w:val="center"/>
          </w:tcPr>
          <w:p w14:paraId="720CE53A" w14:textId="77777777" w:rsidR="00C31AC7" w:rsidRPr="00EB239F" w:rsidRDefault="00C31AC7" w:rsidP="00A13908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  <w:tc>
          <w:tcPr>
            <w:tcW w:w="624" w:type="dxa"/>
            <w:vAlign w:val="center"/>
          </w:tcPr>
          <w:p w14:paraId="73C2CE90" w14:textId="77777777" w:rsidR="00C31AC7" w:rsidRPr="00EB239F" w:rsidRDefault="00C31AC7" w:rsidP="00A13908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３</w:t>
            </w:r>
          </w:p>
        </w:tc>
        <w:tc>
          <w:tcPr>
            <w:tcW w:w="624" w:type="dxa"/>
            <w:vAlign w:val="center"/>
          </w:tcPr>
          <w:p w14:paraId="137B6B1E" w14:textId="77777777" w:rsidR="00C31AC7" w:rsidRPr="00EB239F" w:rsidRDefault="00C31AC7" w:rsidP="00A13908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１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00C91AAB" w14:textId="77777777" w:rsidR="00C31AC7" w:rsidRPr="00AA17CD" w:rsidRDefault="00C31AC7" w:rsidP="00A13908">
            <w:pPr>
              <w:pStyle w:val="Lv11"/>
              <w:ind w:leftChars="0" w:left="0" w:firstLineChars="0" w:firstLine="0"/>
              <w:jc w:val="center"/>
              <w:rPr>
                <w:b/>
                <w:sz w:val="32"/>
              </w:rPr>
            </w:pPr>
            <w:r w:rsidRPr="00AA17CD">
              <w:rPr>
                <w:rFonts w:hint="eastAsia"/>
                <w:b/>
                <w:color w:val="FF0000"/>
                <w:sz w:val="32"/>
              </w:rPr>
              <w:t>―</w:t>
            </w:r>
          </w:p>
        </w:tc>
        <w:tc>
          <w:tcPr>
            <w:tcW w:w="624" w:type="dxa"/>
            <w:vAlign w:val="center"/>
          </w:tcPr>
          <w:p w14:paraId="3E10D183" w14:textId="77777777" w:rsidR="00C31AC7" w:rsidRPr="00EB239F" w:rsidRDefault="00C31AC7" w:rsidP="00A13908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0</w:t>
            </w:r>
          </w:p>
        </w:tc>
        <w:tc>
          <w:tcPr>
            <w:tcW w:w="624" w:type="dxa"/>
            <w:vAlign w:val="center"/>
          </w:tcPr>
          <w:p w14:paraId="26425BB2" w14:textId="77777777" w:rsidR="00C31AC7" w:rsidRPr="00EB239F" w:rsidRDefault="00C31AC7" w:rsidP="00A13908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8</w:t>
            </w:r>
          </w:p>
        </w:tc>
        <w:tc>
          <w:tcPr>
            <w:tcW w:w="624" w:type="dxa"/>
            <w:vAlign w:val="center"/>
          </w:tcPr>
          <w:p w14:paraId="5AC47715" w14:textId="77777777" w:rsidR="00C31AC7" w:rsidRPr="00EB239F" w:rsidRDefault="00C31AC7" w:rsidP="00A13908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1</w:t>
            </w:r>
          </w:p>
        </w:tc>
        <w:tc>
          <w:tcPr>
            <w:tcW w:w="624" w:type="dxa"/>
            <w:vAlign w:val="center"/>
          </w:tcPr>
          <w:p w14:paraId="3E193C0B" w14:textId="77777777" w:rsidR="00C31AC7" w:rsidRPr="00EB239F" w:rsidRDefault="00C31AC7" w:rsidP="00A13908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１</w:t>
            </w:r>
          </w:p>
        </w:tc>
      </w:tr>
    </w:tbl>
    <w:p w14:paraId="3B1CBCCC" w14:textId="77777777" w:rsidR="00C31AC7" w:rsidRDefault="00C31AC7" w:rsidP="00C31AC7">
      <w:pPr>
        <w:pStyle w:val="Lv11"/>
        <w:ind w:left="283" w:firstLine="210"/>
      </w:pPr>
    </w:p>
    <w:p w14:paraId="5883B433" w14:textId="77777777" w:rsidR="00C31AC7" w:rsidRDefault="00C31AC7" w:rsidP="00C31AC7">
      <w:pPr>
        <w:pStyle w:val="Lv11"/>
        <w:ind w:left="283" w:firstLine="210"/>
      </w:pPr>
    </w:p>
    <w:p w14:paraId="4FA4FD6A" w14:textId="77777777" w:rsidR="00C31AC7" w:rsidRDefault="00C31AC7" w:rsidP="00C31AC7">
      <w:pPr>
        <w:pStyle w:val="Lv11"/>
        <w:ind w:left="283" w:firstLine="210"/>
      </w:pPr>
    </w:p>
    <w:p w14:paraId="079AB323" w14:textId="77777777" w:rsidR="00C31AC7" w:rsidRDefault="00C31AC7" w:rsidP="00C31AC7">
      <w:pPr>
        <w:pStyle w:val="Lv11"/>
        <w:ind w:left="283" w:firstLine="210"/>
      </w:pPr>
    </w:p>
    <w:p w14:paraId="54D70135" w14:textId="77777777" w:rsidR="00C31AC7" w:rsidRPr="006938A2" w:rsidRDefault="00C31AC7" w:rsidP="00C31AC7">
      <w:pPr>
        <w:pStyle w:val="Lv11"/>
        <w:ind w:left="283" w:firstLineChars="400" w:firstLine="1760"/>
        <w:rPr>
          <w:sz w:val="44"/>
          <w:szCs w:val="44"/>
        </w:rPr>
      </w:pPr>
      <w:r>
        <w:rPr>
          <w:rFonts w:hint="eastAsia"/>
          <w:sz w:val="44"/>
          <w:szCs w:val="44"/>
        </w:rPr>
        <w:t>神奈川県横浜市中区本牧ふ頭1番地</w:t>
      </w:r>
    </w:p>
    <w:p w14:paraId="575630A2" w14:textId="77777777" w:rsidR="00C31AC7" w:rsidRPr="006938A2" w:rsidRDefault="00C31AC7" w:rsidP="00C31AC7">
      <w:pPr>
        <w:pStyle w:val="Lv11"/>
        <w:ind w:left="283" w:firstLine="440"/>
        <w:rPr>
          <w:sz w:val="44"/>
          <w:szCs w:val="44"/>
        </w:rPr>
      </w:pPr>
    </w:p>
    <w:p w14:paraId="2094A3A6" w14:textId="77777777" w:rsidR="00C31AC7" w:rsidRPr="006938A2" w:rsidRDefault="00C31AC7" w:rsidP="00C31AC7">
      <w:pPr>
        <w:ind w:firstLineChars="300" w:firstLine="1560"/>
        <w:rPr>
          <w:sz w:val="52"/>
        </w:rPr>
      </w:pPr>
      <w:r w:rsidRPr="006938A2">
        <w:rPr>
          <w:rFonts w:hint="eastAsia"/>
          <w:sz w:val="52"/>
          <w:lang w:val="ja-JP"/>
        </w:rPr>
        <w:t>港湾職業能力</w:t>
      </w:r>
      <w:r w:rsidRPr="006938A2">
        <w:rPr>
          <w:sz w:val="52"/>
          <w:lang w:val="ja-JP"/>
        </w:rPr>
        <w:t>開発</w:t>
      </w:r>
      <w:r w:rsidRPr="006938A2">
        <w:rPr>
          <w:rFonts w:hint="eastAsia"/>
          <w:sz w:val="52"/>
          <w:lang w:val="ja-JP"/>
        </w:rPr>
        <w:t>短期大学校横浜校</w:t>
      </w:r>
    </w:p>
    <w:p w14:paraId="0156E742" w14:textId="77777777" w:rsidR="00C31AC7" w:rsidRPr="006938A2" w:rsidRDefault="00C31AC7" w:rsidP="00C31AC7">
      <w:pPr>
        <w:ind w:firstLineChars="1200" w:firstLine="6720"/>
        <w:rPr>
          <w:sz w:val="56"/>
        </w:rPr>
      </w:pPr>
      <w:r w:rsidRPr="002210A0">
        <w:rPr>
          <w:rFonts w:hint="eastAsia"/>
          <w:sz w:val="56"/>
          <w:lang w:val="ja-JP"/>
        </w:rPr>
        <w:t xml:space="preserve">学務課　</w:t>
      </w:r>
      <w:r w:rsidRPr="002210A0">
        <w:rPr>
          <w:sz w:val="56"/>
          <w:lang w:val="ja-JP"/>
        </w:rPr>
        <w:t>行</w:t>
      </w:r>
    </w:p>
    <w:p w14:paraId="7DF27B2E" w14:textId="77777777" w:rsidR="00C31AC7" w:rsidRPr="006F2D90" w:rsidRDefault="00C31AC7" w:rsidP="00C31AC7"/>
    <w:p w14:paraId="5A6C9A5B" w14:textId="77777777" w:rsidR="00C31AC7" w:rsidRPr="006F2D90" w:rsidRDefault="00C31AC7" w:rsidP="00C31AC7"/>
    <w:p w14:paraId="136A8A2D" w14:textId="77777777" w:rsidR="00C31AC7" w:rsidRPr="006F2D90" w:rsidRDefault="00C31AC7" w:rsidP="00C31AC7"/>
    <w:p w14:paraId="79439026" w14:textId="77777777" w:rsidR="00C31AC7" w:rsidRPr="006F2D90" w:rsidRDefault="00C31AC7" w:rsidP="00C31AC7"/>
    <w:p w14:paraId="2FFDFDAA" w14:textId="77777777" w:rsidR="00C31AC7" w:rsidRPr="006F2D90" w:rsidRDefault="00C31AC7" w:rsidP="00C31AC7"/>
    <w:p w14:paraId="3DF91FFA" w14:textId="77777777" w:rsidR="00C31AC7" w:rsidRPr="006F2D90" w:rsidRDefault="00C31AC7" w:rsidP="00C31A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1F21D58" wp14:editId="1D5C78B9">
                <wp:simplePos x="0" y="0"/>
                <wp:positionH relativeFrom="margin">
                  <wp:posOffset>21294</wp:posOffset>
                </wp:positionH>
                <wp:positionV relativeFrom="paragraph">
                  <wp:posOffset>9563</wp:posOffset>
                </wp:positionV>
                <wp:extent cx="2372007" cy="664845"/>
                <wp:effectExtent l="0" t="0" r="28575" b="2095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007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7FCC" w14:textId="77777777" w:rsidR="00C31AC7" w:rsidRPr="006F2D90" w:rsidRDefault="00C31AC7" w:rsidP="00C31AC7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6F2D9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簡易</w:t>
                            </w:r>
                            <w:r w:rsidRPr="006F2D90">
                              <w:rPr>
                                <w:b/>
                                <w:color w:val="FF0000"/>
                                <w:sz w:val="40"/>
                              </w:rPr>
                              <w:t>書留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・速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1D58" id="_x0000_s1027" type="#_x0000_t202" style="position:absolute;left:0;text-align:left;margin-left:1.7pt;margin-top:.75pt;width:186.75pt;height:52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" strokecolor="red" strokeweight="1.5pt">
                <v:textbox>
                  <w:txbxContent>
                    <w:p w14:paraId="46C87FCC" w14:textId="77777777" w:rsidR="00C31AC7" w:rsidRPr="006F2D90" w:rsidRDefault="00C31AC7" w:rsidP="00C31AC7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6F2D90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簡易</w:t>
                      </w:r>
                      <w:r w:rsidRPr="006F2D90">
                        <w:rPr>
                          <w:b/>
                          <w:color w:val="FF0000"/>
                          <w:sz w:val="40"/>
                        </w:rPr>
                        <w:t>書留</w:t>
                      </w:r>
                      <w:r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・速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C7CA9" w14:textId="77777777" w:rsidR="00C31AC7" w:rsidRPr="006F2D90" w:rsidRDefault="00C31AC7" w:rsidP="00C31AC7"/>
    <w:p w14:paraId="265713C5" w14:textId="77777777" w:rsidR="00C31AC7" w:rsidRPr="006F2D90" w:rsidRDefault="00C31AC7" w:rsidP="00C31AC7"/>
    <w:p w14:paraId="759E4521" w14:textId="77777777" w:rsidR="00C31AC7" w:rsidRDefault="00C31AC7" w:rsidP="00C31AC7"/>
    <w:tbl>
      <w:tblPr>
        <w:tblStyle w:val="af8"/>
        <w:tblW w:w="9912" w:type="dxa"/>
        <w:tblLook w:val="04A0" w:firstRow="1" w:lastRow="0" w:firstColumn="1" w:lastColumn="0" w:noHBand="0" w:noVBand="1"/>
      </w:tblPr>
      <w:tblGrid>
        <w:gridCol w:w="942"/>
        <w:gridCol w:w="942"/>
        <w:gridCol w:w="8028"/>
      </w:tblGrid>
      <w:tr w:rsidR="00C31AC7" w14:paraId="0FC75D05" w14:textId="77777777" w:rsidTr="00A13908">
        <w:trPr>
          <w:cantSplit/>
          <w:trHeight w:val="1323"/>
        </w:trPr>
        <w:tc>
          <w:tcPr>
            <w:tcW w:w="942" w:type="dxa"/>
            <w:vMerge w:val="restart"/>
            <w:textDirection w:val="tbRlV"/>
            <w:vAlign w:val="bottom"/>
          </w:tcPr>
          <w:p w14:paraId="53CEF7A7" w14:textId="77777777" w:rsidR="00C31AC7" w:rsidRPr="006F2D90" w:rsidRDefault="00C31AC7" w:rsidP="00A13908">
            <w:pPr>
              <w:ind w:left="113" w:right="113"/>
              <w:jc w:val="center"/>
              <w:rPr>
                <w:sz w:val="24"/>
              </w:rPr>
            </w:pPr>
            <w:r w:rsidRPr="00E80ED6">
              <w:rPr>
                <w:rFonts w:hint="eastAsia"/>
                <w:sz w:val="40"/>
              </w:rPr>
              <w:t>差出人</w:t>
            </w:r>
          </w:p>
        </w:tc>
        <w:tc>
          <w:tcPr>
            <w:tcW w:w="942" w:type="dxa"/>
            <w:textDirection w:val="tbRlV"/>
            <w:vAlign w:val="center"/>
          </w:tcPr>
          <w:p w14:paraId="45FF9477" w14:textId="77777777" w:rsidR="00C31AC7" w:rsidRDefault="00C31AC7" w:rsidP="00A13908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8028" w:type="dxa"/>
          </w:tcPr>
          <w:p w14:paraId="78EF680D" w14:textId="77777777" w:rsidR="00C31AC7" w:rsidRDefault="00C31AC7" w:rsidP="00A13908">
            <w:pPr>
              <w:spacing w:line="240" w:lineRule="exact"/>
              <w:rPr>
                <w:sz w:val="24"/>
              </w:rPr>
            </w:pPr>
          </w:p>
          <w:p w14:paraId="1377BE3A" w14:textId="77777777" w:rsidR="00C31AC7" w:rsidRDefault="00C31AC7" w:rsidP="00A13908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〒　　　　―</w:t>
            </w:r>
          </w:p>
          <w:p w14:paraId="73C96227" w14:textId="77777777" w:rsidR="00C31AC7" w:rsidRPr="006F2D90" w:rsidRDefault="00C31AC7" w:rsidP="00A13908">
            <w:pPr>
              <w:spacing w:line="240" w:lineRule="exact"/>
              <w:rPr>
                <w:sz w:val="24"/>
              </w:rPr>
            </w:pPr>
          </w:p>
        </w:tc>
      </w:tr>
      <w:tr w:rsidR="00C31AC7" w14:paraId="4A1B833D" w14:textId="77777777" w:rsidTr="00A13908">
        <w:trPr>
          <w:cantSplit/>
          <w:trHeight w:val="1127"/>
        </w:trPr>
        <w:tc>
          <w:tcPr>
            <w:tcW w:w="942" w:type="dxa"/>
            <w:vMerge/>
          </w:tcPr>
          <w:p w14:paraId="6E483D30" w14:textId="77777777" w:rsidR="00C31AC7" w:rsidRPr="006F2D90" w:rsidRDefault="00C31AC7" w:rsidP="00A13908">
            <w:pPr>
              <w:rPr>
                <w:sz w:val="24"/>
              </w:rPr>
            </w:pPr>
          </w:p>
        </w:tc>
        <w:tc>
          <w:tcPr>
            <w:tcW w:w="942" w:type="dxa"/>
            <w:textDirection w:val="tbRlV"/>
            <w:vAlign w:val="center"/>
          </w:tcPr>
          <w:p w14:paraId="6460595D" w14:textId="77777777" w:rsidR="00C31AC7" w:rsidRPr="006F2D90" w:rsidRDefault="00C31AC7" w:rsidP="00A13908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028" w:type="dxa"/>
          </w:tcPr>
          <w:p w14:paraId="5F513999" w14:textId="77777777" w:rsidR="00C31AC7" w:rsidRPr="006F2D90" w:rsidRDefault="00C31AC7" w:rsidP="00A13908">
            <w:pPr>
              <w:rPr>
                <w:sz w:val="24"/>
              </w:rPr>
            </w:pPr>
          </w:p>
        </w:tc>
      </w:tr>
    </w:tbl>
    <w:p w14:paraId="1C86A124" w14:textId="77777777" w:rsidR="00C31AC7" w:rsidRDefault="00C31AC7" w:rsidP="00C31A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D7B3E37" wp14:editId="7F9015FD">
                <wp:simplePos x="0" y="0"/>
                <wp:positionH relativeFrom="margin">
                  <wp:posOffset>20320</wp:posOffset>
                </wp:positionH>
                <wp:positionV relativeFrom="paragraph">
                  <wp:posOffset>203863</wp:posOffset>
                </wp:positionV>
                <wp:extent cx="1020726" cy="489097"/>
                <wp:effectExtent l="0" t="0" r="27305" b="2540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6" cy="489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B9EC3" w14:textId="77777777" w:rsidR="00C31AC7" w:rsidRPr="00727CA8" w:rsidRDefault="00C31AC7" w:rsidP="00C31AC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封入</w:t>
                            </w:r>
                            <w:r w:rsidRPr="00727CA8">
                              <w:rPr>
                                <w:b/>
                                <w:color w:val="FF0000"/>
                                <w:sz w:val="28"/>
                              </w:rPr>
                              <w:t>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3E37" id="_x0000_s1028" type="#_x0000_t202" style="position:absolute;left:0;text-align:left;margin-left:1.6pt;margin-top:16.05pt;width:80.35pt;height:38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" strokecolor="red" strokeweight="1.5pt">
                <v:textbox>
                  <w:txbxContent>
                    <w:p w14:paraId="14DB9EC3" w14:textId="77777777" w:rsidR="00C31AC7" w:rsidRPr="00727CA8" w:rsidRDefault="00C31AC7" w:rsidP="00C31AC7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封入</w:t>
                      </w:r>
                      <w:r w:rsidRPr="00727CA8">
                        <w:rPr>
                          <w:b/>
                          <w:color w:val="FF0000"/>
                          <w:sz w:val="28"/>
                        </w:rPr>
                        <w:t>書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09DB8" w14:textId="77777777" w:rsidR="00C31AC7" w:rsidRDefault="00C31AC7" w:rsidP="00C31AC7">
      <w:r>
        <w:rPr>
          <w:rFonts w:hint="eastAsia"/>
        </w:rPr>
        <w:t xml:space="preserve">　　　　　　　　　　　　　</w:t>
      </w:r>
      <w:r w:rsidRPr="00727CA8">
        <w:rPr>
          <w:rFonts w:hint="eastAsia"/>
          <w:sz w:val="32"/>
        </w:rPr>
        <w:t>1.</w:t>
      </w:r>
      <w:r w:rsidRPr="00727CA8">
        <w:rPr>
          <w:sz w:val="32"/>
        </w:rPr>
        <w:t>学校長</w:t>
      </w:r>
      <w:r w:rsidRPr="00727CA8">
        <w:rPr>
          <w:rFonts w:hint="eastAsia"/>
          <w:sz w:val="32"/>
        </w:rPr>
        <w:t xml:space="preserve">の推薦書　</w:t>
      </w:r>
      <w:r w:rsidRPr="00727CA8">
        <w:rPr>
          <w:sz w:val="32"/>
        </w:rPr>
        <w:t>2.</w:t>
      </w:r>
      <w:r w:rsidRPr="00727CA8">
        <w:rPr>
          <w:rFonts w:hint="eastAsia"/>
          <w:sz w:val="32"/>
        </w:rPr>
        <w:t>調査書</w:t>
      </w:r>
    </w:p>
    <w:p w14:paraId="1D036A2A" w14:textId="2CBFCA7F" w:rsidR="00C31AC7" w:rsidRDefault="00C31AC7">
      <w:pPr>
        <w:widowControl/>
        <w:jc w:val="left"/>
      </w:pPr>
      <w:r>
        <w:br w:type="page"/>
      </w:r>
    </w:p>
    <w:sectPr w:rsidR="00C31AC7" w:rsidSect="00515B50">
      <w:type w:val="continuous"/>
      <w:pgSz w:w="11906" w:h="16838"/>
      <w:pgMar w:top="709" w:right="991" w:bottom="709" w:left="993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9903D" w14:textId="77777777" w:rsidR="006F20DE" w:rsidRDefault="006F20DE" w:rsidP="00D85F23">
      <w:r>
        <w:separator/>
      </w:r>
    </w:p>
  </w:endnote>
  <w:endnote w:type="continuationSeparator" w:id="0">
    <w:p w14:paraId="7DFD92AA" w14:textId="77777777" w:rsidR="006F20DE" w:rsidRDefault="006F20DE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A11EE" w14:textId="77777777" w:rsidR="006F20DE" w:rsidRDefault="006F20DE" w:rsidP="00D85F23">
      <w:r>
        <w:separator/>
      </w:r>
    </w:p>
  </w:footnote>
  <w:footnote w:type="continuationSeparator" w:id="0">
    <w:p w14:paraId="5485165E" w14:textId="77777777" w:rsidR="006F20DE" w:rsidRDefault="006F20DE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952"/>
        </w:tabs>
        <w:ind w:leftChars="200" w:left="95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4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D4586"/>
    <w:multiLevelType w:val="hybridMultilevel"/>
    <w:tmpl w:val="6FDA6424"/>
    <w:lvl w:ilvl="0" w:tplc="38E86C0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8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9" w15:restartNumberingAfterBreak="0">
    <w:nsid w:val="2CE21171"/>
    <w:multiLevelType w:val="multilevel"/>
    <w:tmpl w:val="B89A7924"/>
    <w:lvl w:ilvl="0">
      <w:start w:val="1"/>
      <w:numFmt w:val="decimalFullWidth"/>
      <w:pStyle w:val="Lv20"/>
      <w:suff w:val="nothing"/>
      <w:lvlText w:val="（%1）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1" w15:restartNumberingAfterBreak="0">
    <w:nsid w:val="36AE700E"/>
    <w:multiLevelType w:val="hybridMultilevel"/>
    <w:tmpl w:val="47B439D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48AC256B"/>
    <w:multiLevelType w:val="hybridMultilevel"/>
    <w:tmpl w:val="51BE53DE"/>
    <w:lvl w:ilvl="0" w:tplc="AD0635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4D7CB2"/>
    <w:multiLevelType w:val="hybridMultilevel"/>
    <w:tmpl w:val="81EA5FC2"/>
    <w:lvl w:ilvl="0" w:tplc="0930F2B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6B7A7E"/>
    <w:multiLevelType w:val="hybridMultilevel"/>
    <w:tmpl w:val="EB8864FA"/>
    <w:lvl w:ilvl="0" w:tplc="2DB61AC2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7" w15:restartNumberingAfterBreak="0">
    <w:nsid w:val="512F4812"/>
    <w:multiLevelType w:val="hybridMultilevel"/>
    <w:tmpl w:val="19A095F6"/>
    <w:lvl w:ilvl="0" w:tplc="BEF65F0E">
      <w:numFmt w:val="bullet"/>
      <w:lvlText w:val="※"/>
      <w:lvlJc w:val="left"/>
      <w:pPr>
        <w:ind w:left="147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5993204F"/>
    <w:multiLevelType w:val="hybridMultilevel"/>
    <w:tmpl w:val="A7E2088A"/>
    <w:lvl w:ilvl="0" w:tplc="BEF65F0E">
      <w:numFmt w:val="bullet"/>
      <w:lvlText w:val="※"/>
      <w:lvlJc w:val="left"/>
      <w:pPr>
        <w:ind w:left="20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9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20" w15:restartNumberingAfterBreak="0">
    <w:nsid w:val="5F7D19B7"/>
    <w:multiLevelType w:val="multilevel"/>
    <w:tmpl w:val="DA9652CA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32434A9"/>
    <w:multiLevelType w:val="hybridMultilevel"/>
    <w:tmpl w:val="E7C4E2AA"/>
    <w:lvl w:ilvl="0" w:tplc="2F924A4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3F1204"/>
    <w:multiLevelType w:val="hybridMultilevel"/>
    <w:tmpl w:val="9ED830F8"/>
    <w:lvl w:ilvl="0" w:tplc="A45274F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B22C46"/>
    <w:multiLevelType w:val="hybridMultilevel"/>
    <w:tmpl w:val="BB5E8DE0"/>
    <w:lvl w:ilvl="0" w:tplc="5BB0C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5" w15:restartNumberingAfterBreak="0">
    <w:nsid w:val="791330D9"/>
    <w:multiLevelType w:val="hybridMultilevel"/>
    <w:tmpl w:val="718207A6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26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1114716154">
    <w:abstractNumId w:val="2"/>
  </w:num>
  <w:num w:numId="2" w16cid:durableId="797383906">
    <w:abstractNumId w:val="21"/>
  </w:num>
  <w:num w:numId="3" w16cid:durableId="1887907840">
    <w:abstractNumId w:val="15"/>
  </w:num>
  <w:num w:numId="4" w16cid:durableId="1221408003">
    <w:abstractNumId w:val="5"/>
  </w:num>
  <w:num w:numId="5" w16cid:durableId="1752774658">
    <w:abstractNumId w:val="9"/>
  </w:num>
  <w:num w:numId="6" w16cid:durableId="1276641">
    <w:abstractNumId w:val="24"/>
  </w:num>
  <w:num w:numId="7" w16cid:durableId="97532092">
    <w:abstractNumId w:val="20"/>
  </w:num>
  <w:num w:numId="8" w16cid:durableId="48696327">
    <w:abstractNumId w:val="16"/>
  </w:num>
  <w:num w:numId="9" w16cid:durableId="338434097">
    <w:abstractNumId w:val="26"/>
  </w:num>
  <w:num w:numId="10" w16cid:durableId="779034802">
    <w:abstractNumId w:val="13"/>
  </w:num>
  <w:num w:numId="11" w16cid:durableId="865606490">
    <w:abstractNumId w:val="3"/>
  </w:num>
  <w:num w:numId="12" w16cid:durableId="1592926996">
    <w:abstractNumId w:val="6"/>
  </w:num>
  <w:num w:numId="13" w16cid:durableId="1024747551">
    <w:abstractNumId w:val="19"/>
  </w:num>
  <w:num w:numId="14" w16cid:durableId="484593082">
    <w:abstractNumId w:val="7"/>
  </w:num>
  <w:num w:numId="15" w16cid:durableId="541943112">
    <w:abstractNumId w:val="10"/>
  </w:num>
  <w:num w:numId="16" w16cid:durableId="24451475">
    <w:abstractNumId w:val="0"/>
  </w:num>
  <w:num w:numId="17" w16cid:durableId="1292901632">
    <w:abstractNumId w:val="8"/>
  </w:num>
  <w:num w:numId="18" w16cid:durableId="956792442">
    <w:abstractNumId w:val="4"/>
  </w:num>
  <w:num w:numId="19" w16cid:durableId="14579410">
    <w:abstractNumId w:val="12"/>
  </w:num>
  <w:num w:numId="20" w16cid:durableId="1711342947">
    <w:abstractNumId w:val="1"/>
  </w:num>
  <w:num w:numId="21" w16cid:durableId="5031336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82878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76453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87672996">
    <w:abstractNumId w:val="18"/>
  </w:num>
  <w:num w:numId="25" w16cid:durableId="12653843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1587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5971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91850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51550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6865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9350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6562762">
    <w:abstractNumId w:val="17"/>
  </w:num>
  <w:num w:numId="33" w16cid:durableId="7938389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26782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56405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42489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3784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94778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908496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93960443">
    <w:abstractNumId w:val="27"/>
  </w:num>
  <w:num w:numId="41" w16cid:durableId="812909081">
    <w:abstractNumId w:val="14"/>
  </w:num>
  <w:num w:numId="42" w16cid:durableId="1012561589">
    <w:abstractNumId w:val="23"/>
  </w:num>
  <w:num w:numId="43" w16cid:durableId="5982973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9285438">
    <w:abstractNumId w:val="11"/>
  </w:num>
  <w:num w:numId="45" w16cid:durableId="405537091">
    <w:abstractNumId w:val="25"/>
  </w:num>
  <w:num w:numId="46" w16cid:durableId="922880821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042E1"/>
    <w:rsid w:val="00007EDB"/>
    <w:rsid w:val="0001397A"/>
    <w:rsid w:val="000143CA"/>
    <w:rsid w:val="000160F2"/>
    <w:rsid w:val="00016DA2"/>
    <w:rsid w:val="00023B73"/>
    <w:rsid w:val="00024820"/>
    <w:rsid w:val="00030D9C"/>
    <w:rsid w:val="0003451D"/>
    <w:rsid w:val="00045429"/>
    <w:rsid w:val="00050713"/>
    <w:rsid w:val="000538D0"/>
    <w:rsid w:val="00057A01"/>
    <w:rsid w:val="00061805"/>
    <w:rsid w:val="0006471D"/>
    <w:rsid w:val="00064C5E"/>
    <w:rsid w:val="00071633"/>
    <w:rsid w:val="000746A0"/>
    <w:rsid w:val="000819EE"/>
    <w:rsid w:val="00085463"/>
    <w:rsid w:val="00091190"/>
    <w:rsid w:val="000A210B"/>
    <w:rsid w:val="000A2C3E"/>
    <w:rsid w:val="000A4B63"/>
    <w:rsid w:val="000B2F9E"/>
    <w:rsid w:val="000C6CEB"/>
    <w:rsid w:val="000C78D2"/>
    <w:rsid w:val="000C7E13"/>
    <w:rsid w:val="000D1882"/>
    <w:rsid w:val="000D1B75"/>
    <w:rsid w:val="000D760A"/>
    <w:rsid w:val="000D7A95"/>
    <w:rsid w:val="000E065C"/>
    <w:rsid w:val="000E6ABD"/>
    <w:rsid w:val="000F1829"/>
    <w:rsid w:val="000F22C7"/>
    <w:rsid w:val="000F254A"/>
    <w:rsid w:val="000F377B"/>
    <w:rsid w:val="000F640E"/>
    <w:rsid w:val="00105BA2"/>
    <w:rsid w:val="001060BF"/>
    <w:rsid w:val="00111387"/>
    <w:rsid w:val="0011156D"/>
    <w:rsid w:val="00112D6B"/>
    <w:rsid w:val="00112ECC"/>
    <w:rsid w:val="00113CED"/>
    <w:rsid w:val="00115C06"/>
    <w:rsid w:val="00130999"/>
    <w:rsid w:val="00134C2B"/>
    <w:rsid w:val="00134E1F"/>
    <w:rsid w:val="00142D04"/>
    <w:rsid w:val="0014472B"/>
    <w:rsid w:val="00155A79"/>
    <w:rsid w:val="00156D0A"/>
    <w:rsid w:val="00156FA6"/>
    <w:rsid w:val="00160EDA"/>
    <w:rsid w:val="001662DF"/>
    <w:rsid w:val="00170209"/>
    <w:rsid w:val="00177AE7"/>
    <w:rsid w:val="00193779"/>
    <w:rsid w:val="001A36BD"/>
    <w:rsid w:val="001A4FA0"/>
    <w:rsid w:val="001B07D9"/>
    <w:rsid w:val="001B2680"/>
    <w:rsid w:val="001B61C4"/>
    <w:rsid w:val="001F41F3"/>
    <w:rsid w:val="00203589"/>
    <w:rsid w:val="0020470C"/>
    <w:rsid w:val="00204CA6"/>
    <w:rsid w:val="00210922"/>
    <w:rsid w:val="00211180"/>
    <w:rsid w:val="00212268"/>
    <w:rsid w:val="002210A0"/>
    <w:rsid w:val="00225A1B"/>
    <w:rsid w:val="0022742F"/>
    <w:rsid w:val="002279E9"/>
    <w:rsid w:val="002316A2"/>
    <w:rsid w:val="00234EB6"/>
    <w:rsid w:val="00260C75"/>
    <w:rsid w:val="002626AF"/>
    <w:rsid w:val="00266EC0"/>
    <w:rsid w:val="00271C38"/>
    <w:rsid w:val="00275B3F"/>
    <w:rsid w:val="0029329F"/>
    <w:rsid w:val="00294A5F"/>
    <w:rsid w:val="00295572"/>
    <w:rsid w:val="00295D1C"/>
    <w:rsid w:val="002966F3"/>
    <w:rsid w:val="002A0F3D"/>
    <w:rsid w:val="002A4925"/>
    <w:rsid w:val="002A5190"/>
    <w:rsid w:val="002A5851"/>
    <w:rsid w:val="002B019A"/>
    <w:rsid w:val="002B4554"/>
    <w:rsid w:val="002B67CC"/>
    <w:rsid w:val="002B7EAC"/>
    <w:rsid w:val="002C3356"/>
    <w:rsid w:val="002C6D7B"/>
    <w:rsid w:val="002D10E6"/>
    <w:rsid w:val="002D200F"/>
    <w:rsid w:val="002D72D4"/>
    <w:rsid w:val="002E3406"/>
    <w:rsid w:val="002E5EF9"/>
    <w:rsid w:val="002F5611"/>
    <w:rsid w:val="002F59FA"/>
    <w:rsid w:val="00310BD0"/>
    <w:rsid w:val="00311AF6"/>
    <w:rsid w:val="00317581"/>
    <w:rsid w:val="00327605"/>
    <w:rsid w:val="003317CA"/>
    <w:rsid w:val="00333F05"/>
    <w:rsid w:val="00334490"/>
    <w:rsid w:val="0036250C"/>
    <w:rsid w:val="003701A6"/>
    <w:rsid w:val="00370644"/>
    <w:rsid w:val="003745DB"/>
    <w:rsid w:val="003848B3"/>
    <w:rsid w:val="00386655"/>
    <w:rsid w:val="00387121"/>
    <w:rsid w:val="00394681"/>
    <w:rsid w:val="00395E5B"/>
    <w:rsid w:val="003A1D7A"/>
    <w:rsid w:val="003A5A97"/>
    <w:rsid w:val="003A65B3"/>
    <w:rsid w:val="003C5B3B"/>
    <w:rsid w:val="003C726F"/>
    <w:rsid w:val="003C7861"/>
    <w:rsid w:val="003D5E86"/>
    <w:rsid w:val="003E2C1B"/>
    <w:rsid w:val="003E4ECA"/>
    <w:rsid w:val="003F20D6"/>
    <w:rsid w:val="004012FA"/>
    <w:rsid w:val="00402B66"/>
    <w:rsid w:val="00403859"/>
    <w:rsid w:val="00406C80"/>
    <w:rsid w:val="004108DC"/>
    <w:rsid w:val="00413D84"/>
    <w:rsid w:val="00422053"/>
    <w:rsid w:val="004345B4"/>
    <w:rsid w:val="004350D4"/>
    <w:rsid w:val="00437C6F"/>
    <w:rsid w:val="00440F83"/>
    <w:rsid w:val="00446DE5"/>
    <w:rsid w:val="00461464"/>
    <w:rsid w:val="004629C3"/>
    <w:rsid w:val="00466A48"/>
    <w:rsid w:val="004734EE"/>
    <w:rsid w:val="00481798"/>
    <w:rsid w:val="00486DD5"/>
    <w:rsid w:val="00487E4A"/>
    <w:rsid w:val="00491161"/>
    <w:rsid w:val="00493578"/>
    <w:rsid w:val="004A1C1A"/>
    <w:rsid w:val="004B38A8"/>
    <w:rsid w:val="004C1768"/>
    <w:rsid w:val="004C1E70"/>
    <w:rsid w:val="004D19AB"/>
    <w:rsid w:val="004D29F9"/>
    <w:rsid w:val="004F0C27"/>
    <w:rsid w:val="005126D8"/>
    <w:rsid w:val="00515B50"/>
    <w:rsid w:val="00523E61"/>
    <w:rsid w:val="00523E88"/>
    <w:rsid w:val="00534D98"/>
    <w:rsid w:val="005404F2"/>
    <w:rsid w:val="005413D7"/>
    <w:rsid w:val="005510FF"/>
    <w:rsid w:val="005626A5"/>
    <w:rsid w:val="00562F34"/>
    <w:rsid w:val="00574A28"/>
    <w:rsid w:val="00583F21"/>
    <w:rsid w:val="00585E8F"/>
    <w:rsid w:val="005875ED"/>
    <w:rsid w:val="00591DD6"/>
    <w:rsid w:val="0059322A"/>
    <w:rsid w:val="0059388E"/>
    <w:rsid w:val="005961E2"/>
    <w:rsid w:val="005A40B6"/>
    <w:rsid w:val="005A513C"/>
    <w:rsid w:val="005A5215"/>
    <w:rsid w:val="005A7E06"/>
    <w:rsid w:val="005B262D"/>
    <w:rsid w:val="005B52DA"/>
    <w:rsid w:val="005D4EB2"/>
    <w:rsid w:val="005E49AD"/>
    <w:rsid w:val="005E5252"/>
    <w:rsid w:val="005E61CB"/>
    <w:rsid w:val="005F46D1"/>
    <w:rsid w:val="005F550F"/>
    <w:rsid w:val="00605FB3"/>
    <w:rsid w:val="00614F70"/>
    <w:rsid w:val="00614FA3"/>
    <w:rsid w:val="00620D87"/>
    <w:rsid w:val="0063583D"/>
    <w:rsid w:val="006376D7"/>
    <w:rsid w:val="00637F34"/>
    <w:rsid w:val="006400E6"/>
    <w:rsid w:val="00641869"/>
    <w:rsid w:val="006459E3"/>
    <w:rsid w:val="00645F7E"/>
    <w:rsid w:val="00646B35"/>
    <w:rsid w:val="00650B17"/>
    <w:rsid w:val="00653633"/>
    <w:rsid w:val="006551A8"/>
    <w:rsid w:val="00664C57"/>
    <w:rsid w:val="00664D46"/>
    <w:rsid w:val="006673E7"/>
    <w:rsid w:val="0067180F"/>
    <w:rsid w:val="00671A00"/>
    <w:rsid w:val="00682C42"/>
    <w:rsid w:val="00683AFD"/>
    <w:rsid w:val="00683F3B"/>
    <w:rsid w:val="00684810"/>
    <w:rsid w:val="0068485E"/>
    <w:rsid w:val="00692D6D"/>
    <w:rsid w:val="006938A2"/>
    <w:rsid w:val="006A2E5D"/>
    <w:rsid w:val="006A5744"/>
    <w:rsid w:val="006A59EC"/>
    <w:rsid w:val="006B2F86"/>
    <w:rsid w:val="006B7DEF"/>
    <w:rsid w:val="006C116D"/>
    <w:rsid w:val="006C5C0B"/>
    <w:rsid w:val="006C6FCC"/>
    <w:rsid w:val="006D34B1"/>
    <w:rsid w:val="006E7FDB"/>
    <w:rsid w:val="006F20DE"/>
    <w:rsid w:val="006F2D90"/>
    <w:rsid w:val="006F35D1"/>
    <w:rsid w:val="006F3C6C"/>
    <w:rsid w:val="006F6150"/>
    <w:rsid w:val="006F6720"/>
    <w:rsid w:val="00707BDC"/>
    <w:rsid w:val="007224E9"/>
    <w:rsid w:val="00724AFC"/>
    <w:rsid w:val="00724BAC"/>
    <w:rsid w:val="00727CA8"/>
    <w:rsid w:val="00743E65"/>
    <w:rsid w:val="007565FE"/>
    <w:rsid w:val="00766EEE"/>
    <w:rsid w:val="00774045"/>
    <w:rsid w:val="00775585"/>
    <w:rsid w:val="00776438"/>
    <w:rsid w:val="007802C6"/>
    <w:rsid w:val="007810A4"/>
    <w:rsid w:val="00782408"/>
    <w:rsid w:val="007966A9"/>
    <w:rsid w:val="0079706A"/>
    <w:rsid w:val="007A75E5"/>
    <w:rsid w:val="007B325E"/>
    <w:rsid w:val="007D575C"/>
    <w:rsid w:val="007D5E98"/>
    <w:rsid w:val="007E7CBD"/>
    <w:rsid w:val="007F1413"/>
    <w:rsid w:val="007F4238"/>
    <w:rsid w:val="007F63CC"/>
    <w:rsid w:val="007F68BD"/>
    <w:rsid w:val="007F6904"/>
    <w:rsid w:val="007F711A"/>
    <w:rsid w:val="00810D34"/>
    <w:rsid w:val="00820449"/>
    <w:rsid w:val="00852DA0"/>
    <w:rsid w:val="0085399D"/>
    <w:rsid w:val="00855E68"/>
    <w:rsid w:val="00857339"/>
    <w:rsid w:val="0086057E"/>
    <w:rsid w:val="00863080"/>
    <w:rsid w:val="00864710"/>
    <w:rsid w:val="008669EF"/>
    <w:rsid w:val="00866FDE"/>
    <w:rsid w:val="00872629"/>
    <w:rsid w:val="00877451"/>
    <w:rsid w:val="00882620"/>
    <w:rsid w:val="00882A68"/>
    <w:rsid w:val="00894C6A"/>
    <w:rsid w:val="00896289"/>
    <w:rsid w:val="008A05EB"/>
    <w:rsid w:val="008A068D"/>
    <w:rsid w:val="008A3E64"/>
    <w:rsid w:val="008A47EC"/>
    <w:rsid w:val="008B3A89"/>
    <w:rsid w:val="008C2D7A"/>
    <w:rsid w:val="008C6C24"/>
    <w:rsid w:val="008F4700"/>
    <w:rsid w:val="0090140E"/>
    <w:rsid w:val="009019F2"/>
    <w:rsid w:val="0091346D"/>
    <w:rsid w:val="009212DC"/>
    <w:rsid w:val="00926038"/>
    <w:rsid w:val="009279BC"/>
    <w:rsid w:val="0093039A"/>
    <w:rsid w:val="00931243"/>
    <w:rsid w:val="0093433F"/>
    <w:rsid w:val="00934F06"/>
    <w:rsid w:val="00940023"/>
    <w:rsid w:val="00941FB0"/>
    <w:rsid w:val="00944C24"/>
    <w:rsid w:val="00945C11"/>
    <w:rsid w:val="009511F1"/>
    <w:rsid w:val="009546EC"/>
    <w:rsid w:val="009667A8"/>
    <w:rsid w:val="00983E47"/>
    <w:rsid w:val="00984BF5"/>
    <w:rsid w:val="00993A24"/>
    <w:rsid w:val="00995E21"/>
    <w:rsid w:val="009A080C"/>
    <w:rsid w:val="009A7333"/>
    <w:rsid w:val="009D2211"/>
    <w:rsid w:val="009D6AD4"/>
    <w:rsid w:val="009E05CB"/>
    <w:rsid w:val="009F4925"/>
    <w:rsid w:val="009F639F"/>
    <w:rsid w:val="009F662A"/>
    <w:rsid w:val="00A0136C"/>
    <w:rsid w:val="00A03138"/>
    <w:rsid w:val="00A06DE3"/>
    <w:rsid w:val="00A07216"/>
    <w:rsid w:val="00A11C9A"/>
    <w:rsid w:val="00A225AD"/>
    <w:rsid w:val="00A24D7C"/>
    <w:rsid w:val="00A31D40"/>
    <w:rsid w:val="00A401E4"/>
    <w:rsid w:val="00A4239A"/>
    <w:rsid w:val="00A4428E"/>
    <w:rsid w:val="00A442DA"/>
    <w:rsid w:val="00A456E8"/>
    <w:rsid w:val="00A47B24"/>
    <w:rsid w:val="00A54716"/>
    <w:rsid w:val="00A600E5"/>
    <w:rsid w:val="00A67EB1"/>
    <w:rsid w:val="00A874DB"/>
    <w:rsid w:val="00A95BB3"/>
    <w:rsid w:val="00AA0D84"/>
    <w:rsid w:val="00AA143D"/>
    <w:rsid w:val="00AA17CD"/>
    <w:rsid w:val="00AB7EF4"/>
    <w:rsid w:val="00AC0EC7"/>
    <w:rsid w:val="00AC71D4"/>
    <w:rsid w:val="00AD0FB6"/>
    <w:rsid w:val="00AF38C1"/>
    <w:rsid w:val="00AF3E84"/>
    <w:rsid w:val="00AF3FEA"/>
    <w:rsid w:val="00AF6644"/>
    <w:rsid w:val="00AF7148"/>
    <w:rsid w:val="00AF77B8"/>
    <w:rsid w:val="00B016B2"/>
    <w:rsid w:val="00B11864"/>
    <w:rsid w:val="00B1341D"/>
    <w:rsid w:val="00B22F8D"/>
    <w:rsid w:val="00B26736"/>
    <w:rsid w:val="00B27822"/>
    <w:rsid w:val="00B42801"/>
    <w:rsid w:val="00B457DD"/>
    <w:rsid w:val="00B66CFD"/>
    <w:rsid w:val="00B714D6"/>
    <w:rsid w:val="00B7647A"/>
    <w:rsid w:val="00B77E04"/>
    <w:rsid w:val="00B82E9A"/>
    <w:rsid w:val="00B84B68"/>
    <w:rsid w:val="00B85651"/>
    <w:rsid w:val="00B86925"/>
    <w:rsid w:val="00B97DF8"/>
    <w:rsid w:val="00BA3BD9"/>
    <w:rsid w:val="00BA7E24"/>
    <w:rsid w:val="00BB18D0"/>
    <w:rsid w:val="00BB5C23"/>
    <w:rsid w:val="00BB721F"/>
    <w:rsid w:val="00BC1D41"/>
    <w:rsid w:val="00BC2FA8"/>
    <w:rsid w:val="00BC30A1"/>
    <w:rsid w:val="00BC3B5A"/>
    <w:rsid w:val="00BD0F0D"/>
    <w:rsid w:val="00BD49F1"/>
    <w:rsid w:val="00BD741E"/>
    <w:rsid w:val="00BF15BE"/>
    <w:rsid w:val="00BF1B71"/>
    <w:rsid w:val="00BF1C7C"/>
    <w:rsid w:val="00BF6B56"/>
    <w:rsid w:val="00C025C7"/>
    <w:rsid w:val="00C042BD"/>
    <w:rsid w:val="00C04925"/>
    <w:rsid w:val="00C04FDA"/>
    <w:rsid w:val="00C066CA"/>
    <w:rsid w:val="00C07F62"/>
    <w:rsid w:val="00C106E4"/>
    <w:rsid w:val="00C1072E"/>
    <w:rsid w:val="00C122E5"/>
    <w:rsid w:val="00C12647"/>
    <w:rsid w:val="00C12856"/>
    <w:rsid w:val="00C13353"/>
    <w:rsid w:val="00C1339F"/>
    <w:rsid w:val="00C14CCC"/>
    <w:rsid w:val="00C2037D"/>
    <w:rsid w:val="00C31AC7"/>
    <w:rsid w:val="00C34C2F"/>
    <w:rsid w:val="00C3512A"/>
    <w:rsid w:val="00C36B28"/>
    <w:rsid w:val="00C524A1"/>
    <w:rsid w:val="00C650F9"/>
    <w:rsid w:val="00C6657B"/>
    <w:rsid w:val="00C77E62"/>
    <w:rsid w:val="00C80F7C"/>
    <w:rsid w:val="00C85DFA"/>
    <w:rsid w:val="00C8730C"/>
    <w:rsid w:val="00C8760D"/>
    <w:rsid w:val="00CA743F"/>
    <w:rsid w:val="00CA7F78"/>
    <w:rsid w:val="00CB5E40"/>
    <w:rsid w:val="00CC01E8"/>
    <w:rsid w:val="00CC1510"/>
    <w:rsid w:val="00CC79C0"/>
    <w:rsid w:val="00CD0ADE"/>
    <w:rsid w:val="00CD2008"/>
    <w:rsid w:val="00CE05F8"/>
    <w:rsid w:val="00CE357D"/>
    <w:rsid w:val="00CE383E"/>
    <w:rsid w:val="00CE7B7C"/>
    <w:rsid w:val="00CF0662"/>
    <w:rsid w:val="00CF3D88"/>
    <w:rsid w:val="00D07293"/>
    <w:rsid w:val="00D074F6"/>
    <w:rsid w:val="00D0756A"/>
    <w:rsid w:val="00D10CE1"/>
    <w:rsid w:val="00D16107"/>
    <w:rsid w:val="00D16A85"/>
    <w:rsid w:val="00D24561"/>
    <w:rsid w:val="00D2675C"/>
    <w:rsid w:val="00D30238"/>
    <w:rsid w:val="00D336E7"/>
    <w:rsid w:val="00D40C07"/>
    <w:rsid w:val="00D51B33"/>
    <w:rsid w:val="00D53142"/>
    <w:rsid w:val="00D74CE7"/>
    <w:rsid w:val="00D8043B"/>
    <w:rsid w:val="00D83BC3"/>
    <w:rsid w:val="00D85F23"/>
    <w:rsid w:val="00D90C3C"/>
    <w:rsid w:val="00D92A7E"/>
    <w:rsid w:val="00D946AC"/>
    <w:rsid w:val="00DA4AA7"/>
    <w:rsid w:val="00DC54E4"/>
    <w:rsid w:val="00DC6B17"/>
    <w:rsid w:val="00DD5E38"/>
    <w:rsid w:val="00DE005D"/>
    <w:rsid w:val="00DE499C"/>
    <w:rsid w:val="00DE6CA1"/>
    <w:rsid w:val="00DE7AEB"/>
    <w:rsid w:val="00DF010D"/>
    <w:rsid w:val="00DF2B09"/>
    <w:rsid w:val="00DF34C8"/>
    <w:rsid w:val="00DF7304"/>
    <w:rsid w:val="00E010A5"/>
    <w:rsid w:val="00E02728"/>
    <w:rsid w:val="00E02F41"/>
    <w:rsid w:val="00E05FF3"/>
    <w:rsid w:val="00E11D4E"/>
    <w:rsid w:val="00E17D6C"/>
    <w:rsid w:val="00E23CAB"/>
    <w:rsid w:val="00E34607"/>
    <w:rsid w:val="00E467E3"/>
    <w:rsid w:val="00E46868"/>
    <w:rsid w:val="00E518E8"/>
    <w:rsid w:val="00E56FA3"/>
    <w:rsid w:val="00E7144D"/>
    <w:rsid w:val="00E80ED6"/>
    <w:rsid w:val="00E84B8D"/>
    <w:rsid w:val="00E9404B"/>
    <w:rsid w:val="00EA3703"/>
    <w:rsid w:val="00EA4BB8"/>
    <w:rsid w:val="00EA5F9B"/>
    <w:rsid w:val="00EA7012"/>
    <w:rsid w:val="00EB239F"/>
    <w:rsid w:val="00EB2AA6"/>
    <w:rsid w:val="00EB45AF"/>
    <w:rsid w:val="00EC5B8F"/>
    <w:rsid w:val="00EC6D14"/>
    <w:rsid w:val="00EC7004"/>
    <w:rsid w:val="00EC74F1"/>
    <w:rsid w:val="00EC7D2B"/>
    <w:rsid w:val="00EE0A0D"/>
    <w:rsid w:val="00EE6A2B"/>
    <w:rsid w:val="00F1603E"/>
    <w:rsid w:val="00F162B3"/>
    <w:rsid w:val="00F243A3"/>
    <w:rsid w:val="00F32AF6"/>
    <w:rsid w:val="00F516EA"/>
    <w:rsid w:val="00F56AC9"/>
    <w:rsid w:val="00F6302F"/>
    <w:rsid w:val="00F705A0"/>
    <w:rsid w:val="00F77005"/>
    <w:rsid w:val="00F77CDF"/>
    <w:rsid w:val="00F860FB"/>
    <w:rsid w:val="00F91EAD"/>
    <w:rsid w:val="00FA0CFE"/>
    <w:rsid w:val="00FA2F43"/>
    <w:rsid w:val="00FB0CE6"/>
    <w:rsid w:val="00FB572B"/>
    <w:rsid w:val="00FC01D6"/>
    <w:rsid w:val="00FC4F7A"/>
    <w:rsid w:val="00FC5837"/>
    <w:rsid w:val="00FD545E"/>
    <w:rsid w:val="00FE0CC7"/>
    <w:rsid w:val="00FE291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367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80F7C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6"/>
      </w:numPr>
      <w:ind w:leftChars="0" w:left="0" w:firstLineChars="0" w:firstLine="0"/>
    </w:pPr>
  </w:style>
  <w:style w:type="paragraph" w:customStyle="1" w:styleId="Lv1">
    <w:name w:val="Lv1_見出し"/>
    <w:basedOn w:val="a1"/>
    <w:autoRedefine/>
    <w:qFormat/>
    <w:rsid w:val="00294A5F"/>
    <w:pPr>
      <w:numPr>
        <w:numId w:val="7"/>
      </w:numPr>
    </w:pPr>
    <w:rPr>
      <w:sz w:val="32"/>
      <w:szCs w:val="32"/>
    </w:rPr>
  </w:style>
  <w:style w:type="paragraph" w:customStyle="1" w:styleId="Lv2">
    <w:name w:val="Lv2_箇条書き"/>
    <w:basedOn w:val="Lv10"/>
    <w:qFormat/>
    <w:rsid w:val="00487E4A"/>
    <w:pPr>
      <w:numPr>
        <w:numId w:val="4"/>
      </w:numPr>
    </w:pPr>
  </w:style>
  <w:style w:type="paragraph" w:customStyle="1" w:styleId="Lv20">
    <w:name w:val="Lv2_見出し"/>
    <w:basedOn w:val="a1"/>
    <w:autoRedefine/>
    <w:qFormat/>
    <w:rsid w:val="00C042BD"/>
    <w:pPr>
      <w:numPr>
        <w:numId w:val="5"/>
      </w:numPr>
      <w:adjustRightInd w:val="0"/>
      <w:spacing w:line="360" w:lineRule="atLeast"/>
      <w:textAlignment w:val="baseline"/>
      <w:outlineLvl w:val="1"/>
    </w:pPr>
    <w:rPr>
      <w:rFonts w:cs="RyuminPro-Light"/>
      <w:kern w:val="0"/>
    </w:rPr>
  </w:style>
  <w:style w:type="paragraph" w:customStyle="1" w:styleId="Lv21">
    <w:name w:val="Lv2_本文"/>
    <w:basedOn w:val="a1"/>
    <w:qFormat/>
    <w:rsid w:val="00F6302F"/>
    <w:pPr>
      <w:widowControl/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7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8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9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10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11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3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12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4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6">
    <w:name w:val="annotation text"/>
    <w:basedOn w:val="a1"/>
    <w:link w:val="a7"/>
    <w:unhideWhenUsed/>
    <w:rsid w:val="00112D6B"/>
    <w:pPr>
      <w:jc w:val="left"/>
    </w:pPr>
    <w:rPr>
      <w:rFonts w:eastAsia="ＭＳ ゴシック"/>
    </w:rPr>
  </w:style>
  <w:style w:type="character" w:customStyle="1" w:styleId="a7">
    <w:name w:val="コメント文字列 (文字)"/>
    <w:basedOn w:val="a2"/>
    <w:link w:val="a6"/>
    <w:rsid w:val="00112D6B"/>
    <w:rPr>
      <w:rFonts w:ascii="Meiryo UI" w:eastAsia="ＭＳ ゴシック" w:hAnsi="Meiryo UI"/>
      <w:szCs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2D6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a">
    <w:name w:val="List Paragraph"/>
    <w:aliases w:val="箇条書き_Lv3"/>
    <w:basedOn w:val="a1"/>
    <w:link w:val="ab"/>
    <w:uiPriority w:val="34"/>
    <w:qFormat/>
    <w:rsid w:val="00112D6B"/>
    <w:pPr>
      <w:ind w:leftChars="400" w:left="840"/>
    </w:pPr>
  </w:style>
  <w:style w:type="character" w:customStyle="1" w:styleId="ab">
    <w:name w:val="リスト段落 (文字)"/>
    <w:aliases w:val="箇条書き_Lv3 (文字)"/>
    <w:link w:val="aa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a"/>
    <w:qFormat/>
    <w:rsid w:val="00112D6B"/>
    <w:pPr>
      <w:numPr>
        <w:numId w:val="18"/>
      </w:numPr>
      <w:ind w:leftChars="0" w:left="0"/>
    </w:pPr>
    <w:rPr>
      <w:rFonts w:asciiTheme="minorEastAsia"/>
    </w:rPr>
  </w:style>
  <w:style w:type="character" w:styleId="ac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d">
    <w:name w:val="footer"/>
    <w:basedOn w:val="a1"/>
    <w:link w:val="ae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112D6B"/>
    <w:rPr>
      <w:rFonts w:ascii="Meiryo UI" w:eastAsia="Meiryo UI" w:hAnsi="Meiryo UI"/>
      <w:szCs w:val="21"/>
    </w:rPr>
  </w:style>
  <w:style w:type="paragraph" w:styleId="af">
    <w:name w:val="header"/>
    <w:basedOn w:val="a1"/>
    <w:link w:val="af0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2"/>
    <w:link w:val="af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5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1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1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6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7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2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9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3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20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4">
    <w:name w:val="Balloon Text"/>
    <w:basedOn w:val="a1"/>
    <w:link w:val="af5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Date"/>
    <w:basedOn w:val="a1"/>
    <w:next w:val="a1"/>
    <w:link w:val="af7"/>
    <w:uiPriority w:val="99"/>
    <w:semiHidden/>
    <w:unhideWhenUsed/>
    <w:rsid w:val="00112D6B"/>
  </w:style>
  <w:style w:type="character" w:customStyle="1" w:styleId="af7">
    <w:name w:val="日付 (文字)"/>
    <w:basedOn w:val="a2"/>
    <w:link w:val="af6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8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8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Yu Gothic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Yu Gothic"/>
      <w:b/>
      <w:bCs/>
    </w:rPr>
  </w:style>
  <w:style w:type="paragraph" w:customStyle="1" w:styleId="af9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a">
    <w:name w:val="Title"/>
    <w:basedOn w:val="a1"/>
    <w:next w:val="a1"/>
    <w:link w:val="afb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b">
    <w:name w:val="表題 (文字)"/>
    <w:basedOn w:val="a2"/>
    <w:link w:val="afa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c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d">
    <w:name w:val="Subtitle"/>
    <w:basedOn w:val="a1"/>
    <w:next w:val="a1"/>
    <w:link w:val="afe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e">
    <w:name w:val="副題 (文字)"/>
    <w:basedOn w:val="a2"/>
    <w:link w:val="afd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0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paragraph" w:styleId="aff1">
    <w:name w:val="Revision"/>
    <w:hidden/>
    <w:uiPriority w:val="99"/>
    <w:semiHidden/>
    <w:rsid w:val="002D10E6"/>
    <w:rPr>
      <w:rFonts w:ascii="Meiryo UI" w:eastAsia="Meiryo UI" w:hAnsi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F83C-15A7-441F-AF24-B3588755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3T04:15:00Z</dcterms:created>
  <dcterms:modified xsi:type="dcterms:W3CDTF">2026-07-03T04:15:00Z</dcterms:modified>
</cp:coreProperties>
</file>